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61-2025-Q-Q_247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德倍优聚氨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晋中市榆次区郭家堡乡荣村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晋中市榆次区郭家堡乡荣村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聚氨酯塑料（弹性体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3743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2198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